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册  第1册  原始社会-南北朝  初中适用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册  第1册  原始社会-南北朝  初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62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历史地图册  第1册  原始社会-南北朝  初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